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9D" w:rsidRPr="00B31C5E" w:rsidRDefault="00213A9D" w:rsidP="00213A9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B31C5E"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  <w:t>Перспективный план работ</w:t>
      </w:r>
      <w:r w:rsidR="006565EB"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  <w:t>ы с родителями в разновозрастной группе «Пчелка»</w:t>
      </w:r>
    </w:p>
    <w:tbl>
      <w:tblPr>
        <w:tblW w:w="10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555"/>
        <w:gridCol w:w="370"/>
        <w:gridCol w:w="3402"/>
      </w:tblGrid>
      <w:tr w:rsidR="00B31C5E" w:rsidRPr="00213A9D" w:rsidTr="00742D05">
        <w:trPr>
          <w:tblCellSpacing w:w="0" w:type="dxa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Название мероприятия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Цель проведения мероприятия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Индивидуальная работа</w:t>
            </w:r>
          </w:p>
        </w:tc>
      </w:tr>
      <w:tr w:rsidR="00B31C5E" w:rsidRPr="00213A9D" w:rsidTr="00D954EB">
        <w:trPr>
          <w:trHeight w:val="285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B31C5E" w:rsidRDefault="00B31C5E" w:rsidP="00B31C5E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 w:rsidRPr="00B31C5E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Сентябрь</w:t>
            </w:r>
          </w:p>
        </w:tc>
      </w:tr>
      <w:tr w:rsidR="00C17F11" w:rsidRPr="00213A9D" w:rsidTr="00D954EB">
        <w:trPr>
          <w:trHeight w:val="177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формление информационных стендов в группе, в раздевалке детского сада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42D05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42D0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спространение педагогических знаний среди родителей.</w:t>
            </w:r>
          </w:p>
          <w:p w:rsidR="00C17F11" w:rsidRPr="00A77E36" w:rsidRDefault="00C17F11" w:rsidP="00213A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родительского внимания к вопросам воспитания, жизни ребенка в де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ком саду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AE2EA7">
            <w:pPr>
              <w:pStyle w:val="a3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нкетирова</w:t>
            </w:r>
            <w:r w:rsidR="006565E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ние «Паспорт семьи»</w:t>
            </w:r>
          </w:p>
          <w:p w:rsidR="00C17F11" w:rsidRPr="00A77E36" w:rsidRDefault="00C17F11" w:rsidP="00AE2EA7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Беседы с родителями вновь поступивших детей по вопросам адаптации в группе «Пчелка».</w:t>
            </w:r>
          </w:p>
          <w:p w:rsidR="00C17F11" w:rsidRPr="00A77E36" w:rsidRDefault="00C17F11" w:rsidP="00AE2EA7">
            <w:pPr>
              <w:pStyle w:val="a3"/>
              <w:spacing w:before="100" w:beforeAutospacing="1" w:after="0" w:line="240" w:lineRule="auto"/>
              <w:ind w:left="751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Анкетирование «Чего вы ждете от детского сада в этом году»</w:t>
            </w:r>
          </w:p>
          <w:p w:rsidR="00C17F11" w:rsidRPr="0030075F" w:rsidRDefault="00C17F11" w:rsidP="0030075F">
            <w:pPr>
              <w:pStyle w:val="a3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6565E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дительское: </w:t>
            </w: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рание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 «Один день из жизни детского са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Знакомство родителей с задачами </w:t>
            </w:r>
            <w:r w:rsidR="006565E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оспитания детей на учебный год и с НОД</w:t>
            </w: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17F11" w:rsidRPr="00A77E36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ыборы родительского комитет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722C9D">
        <w:trPr>
          <w:trHeight w:val="163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Учимся, играя»</w:t>
            </w:r>
          </w:p>
          <w:p w:rsidR="00C17F11" w:rsidRPr="00A77E36" w:rsidRDefault="00C17F11" w:rsidP="00B373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7F11" w:rsidRPr="00A77E36" w:rsidRDefault="00C17F11" w:rsidP="00B373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7F11" w:rsidRPr="00A77E36" w:rsidRDefault="00C17F11" w:rsidP="00B3733F">
            <w:pP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C17F11" w:rsidRPr="00A77E36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C17F11">
        <w:trPr>
          <w:trHeight w:val="270"/>
          <w:tblCellSpacing w:w="0" w:type="dxa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42D05" w:rsidRDefault="00C17F11" w:rsidP="00B3733F">
            <w:pP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введение ФГОС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147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Осуществление информационно – </w:t>
            </w:r>
            <w:proofErr w:type="gramStart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ъясни</w:t>
            </w:r>
            <w:bookmarkStart w:id="0" w:name="_GoBack"/>
            <w:bookmarkEnd w:id="0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ельной</w:t>
            </w:r>
            <w:proofErr w:type="gramEnd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E2147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EE2147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C17F11" w:rsidRDefault="00C17F11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 работы для родител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B3733F">
            <w:pPr>
              <w:pStyle w:val="a3"/>
              <w:spacing w:before="100" w:beforeAutospacing="1" w:after="0" w:line="240" w:lineRule="auto"/>
              <w:ind w:left="751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6D3989">
        <w:trPr>
          <w:trHeight w:val="229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AE2EA7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AE2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954EB" w:rsidRPr="00213A9D" w:rsidTr="00D954EB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EB" w:rsidRPr="00A37A07" w:rsidRDefault="00A37A07" w:rsidP="00C17F11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A37A07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Октябрь</w:t>
            </w: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тавка творческих</w:t>
            </w:r>
            <w:r w:rsidR="00BA053C"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йных работ «Осенний вернисаж</w:t>
            </w: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1B4E93" w:rsidRPr="00A77E36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уважительного отношения к детским работам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Default="00BE147C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811B8"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о необходимости проводить вакцинацию против гриппа и ОРВИ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323C8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 xml:space="preserve">Анкета для </w:t>
            </w:r>
            <w:r w:rsid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>родителей: «Какой вы родитель?»</w:t>
            </w:r>
          </w:p>
          <w:p w:rsidR="002811B8" w:rsidRPr="002811B8" w:rsidRDefault="002811B8" w:rsidP="002811B8">
            <w:pPr>
              <w:pStyle w:val="a3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</w:p>
          <w:p w:rsidR="008323C8" w:rsidRPr="002811B8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>Индивидуальная консультация: «Как надо выполнять домашнее задание»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Драчуны. Как исправить ситуацию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1B4E93" w:rsidRPr="00A77E36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D7688" w:rsidRPr="00213A9D" w:rsidTr="00FD7688">
        <w:trPr>
          <w:trHeight w:val="148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то - конкурс  «Путешествия в осень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FD7688" w:rsidRPr="00A77E36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оздание атмосферы общности интересов детей, родителей и коллектива детского сада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811B8" w:rsidRDefault="0030075F" w:rsidP="005C6575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FD7688" w:rsidRPr="00213A9D" w:rsidTr="00FD7688">
        <w:trPr>
          <w:trHeight w:val="2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Осень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2811B8" w:rsidRDefault="00FD7688" w:rsidP="005C6575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>Закреплять и расширять у детей          представления об осенних явлениях природы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213A9D" w:rsidRDefault="00FD768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D7688" w:rsidRPr="00213A9D" w:rsidTr="00C17F11">
        <w:trPr>
          <w:trHeight w:val="142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Осенний утренник: «Осенняя сказк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811B8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eastAsia="Times New Roman" w:cs="Tahoma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>Воспитать любовь к природе посредством детского утренника, посвященного времени года;</w:t>
            </w:r>
          </w:p>
          <w:p w:rsidR="00C17F11" w:rsidRPr="002811B8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eastAsia="Times New Roman" w:cs="Tahoma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 xml:space="preserve">Закреплять и расширять у детей </w:t>
            </w: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lastRenderedPageBreak/>
              <w:t>представления об осенних явлениях природы посредством выразительного исполнения ими песен, танцев, стихотворений, игр;</w:t>
            </w:r>
          </w:p>
          <w:p w:rsidR="00FD7688" w:rsidRPr="00C17F11" w:rsidRDefault="00FD7688" w:rsidP="00C17F11">
            <w:pPr>
              <w:rPr>
                <w:rFonts w:eastAsia="Times New Roman" w:cs="Tahoma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13A9D" w:rsidRDefault="00FD768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58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B8" w:rsidRPr="00213A9D" w:rsidRDefault="002811B8" w:rsidP="002811B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D7688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lastRenderedPageBreak/>
              <w:t>Ноябрь</w:t>
            </w:r>
          </w:p>
        </w:tc>
      </w:tr>
      <w:tr w:rsidR="00A226AE" w:rsidRPr="00213A9D" w:rsidTr="006D3989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Style w:val="c1"/>
                <w:rFonts w:cs="Arial"/>
                <w:b/>
                <w:i/>
                <w:sz w:val="28"/>
                <w:szCs w:val="28"/>
                <w:shd w:val="clear" w:color="auto" w:fill="FFFFFF"/>
              </w:rPr>
              <w:t>Консультация</w:t>
            </w:r>
            <w:r w:rsidRPr="00CD5512">
              <w:rPr>
                <w:rStyle w:val="apple-converted-space"/>
                <w:rFonts w:cs="Arial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CD5512">
              <w:rPr>
                <w:rStyle w:val="c1"/>
                <w:rFonts w:cs="Arial"/>
                <w:b/>
                <w:i/>
                <w:sz w:val="28"/>
                <w:szCs w:val="28"/>
                <w:shd w:val="clear" w:color="auto" w:fill="FFFFFF"/>
              </w:rPr>
              <w:t>«Как провести выходной день с ребёнком?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любовь, уважение к своей  семье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11B8">
              <w:rPr>
                <w:i/>
                <w:color w:val="000000"/>
                <w:sz w:val="28"/>
                <w:szCs w:val="28"/>
                <w:shd w:val="clear" w:color="auto" w:fill="FFFFFF"/>
              </w:rPr>
              <w:t>Индивидуальные беседы о развитии и воспитании детей</w:t>
            </w:r>
            <w:r w:rsidRPr="002811B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226A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2811B8">
              <w:rPr>
                <w:rStyle w:val="a5"/>
                <w:i w:val="0"/>
                <w:sz w:val="28"/>
                <w:szCs w:val="28"/>
                <w:shd w:val="clear" w:color="auto" w:fill="FFFFFF"/>
              </w:rPr>
              <w:t>Анкета для родителей</w:t>
            </w:r>
            <w:r w:rsidRPr="002811B8">
              <w:rPr>
                <w:i/>
                <w:sz w:val="28"/>
                <w:szCs w:val="28"/>
                <w:shd w:val="clear" w:color="auto" w:fill="FFFFFF"/>
              </w:rPr>
              <w:t>:</w:t>
            </w:r>
            <w:r w:rsidR="002811B8">
              <w:rPr>
                <w:i/>
                <w:sz w:val="28"/>
                <w:szCs w:val="28"/>
                <w:shd w:val="clear" w:color="auto" w:fill="FFFFFF"/>
              </w:rPr>
              <w:t xml:space="preserve"> «Знаете ли вы своего ребёнка?»</w:t>
            </w:r>
          </w:p>
          <w:p w:rsidR="002811B8" w:rsidRPr="002811B8" w:rsidRDefault="002811B8" w:rsidP="002811B8">
            <w:pPr>
              <w:pStyle w:val="a3"/>
              <w:rPr>
                <w:i/>
                <w:sz w:val="28"/>
                <w:szCs w:val="28"/>
                <w:shd w:val="clear" w:color="auto" w:fill="FFFFFF"/>
              </w:rPr>
            </w:pP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30075F" w:rsidRPr="002811B8" w:rsidRDefault="0030075F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42575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Выставка детских рисунков ко Дню Матери.</w:t>
            </w:r>
          </w:p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811B8" w:rsidRDefault="00A226AE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любовь, уважение к матери, бережное отношение к своей  семь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Консультация: «Ребенок и приро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CD5512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3577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CD551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</w:t>
            </w:r>
            <w:r w:rsidRPr="00CD5512">
              <w:rPr>
                <w:b/>
                <w:i/>
                <w:sz w:val="28"/>
                <w:szCs w:val="28"/>
                <w:shd w:val="clear" w:color="auto" w:fill="FFFFFF"/>
              </w:rPr>
              <w:t xml:space="preserve"> «Роль бабушки и дедушки в семейном воспитании»</w:t>
            </w: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Pr="00A226AE" w:rsidRDefault="002811B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CD5512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2811B8" w:rsidRPr="00CD5512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213A9D" w:rsidRDefault="002811B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909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226AE" w:rsidRDefault="00A226AE" w:rsidP="00213A9D">
            <w:pPr>
              <w:spacing w:before="100" w:beforeAutospacing="1" w:after="0" w:line="240" w:lineRule="auto"/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Выставка « Любимая игруш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CD5512" w:rsidRDefault="00A226AE" w:rsidP="00A226AE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i/>
                <w:sz w:val="28"/>
                <w:szCs w:val="28"/>
                <w:shd w:val="clear" w:color="auto" w:fill="FFFFFF"/>
              </w:rPr>
              <w:t>Привлечь и заинтер</w:t>
            </w:r>
            <w:r>
              <w:rPr>
                <w:rFonts w:cs="Arial"/>
                <w:i/>
                <w:sz w:val="28"/>
                <w:szCs w:val="28"/>
                <w:shd w:val="clear" w:color="auto" w:fill="FFFFFF"/>
              </w:rPr>
              <w:t>есовать родителей созданием данной выставк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77E36" w:rsidRPr="00213A9D" w:rsidTr="00A77E36">
        <w:trPr>
          <w:trHeight w:val="225"/>
          <w:tblCellSpacing w:w="0" w:type="dxa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A77E36" w:rsidRDefault="00A77E36" w:rsidP="00A77E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 xml:space="preserve">                       </w:t>
            </w:r>
            <w:r w:rsidRPr="00A77E36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213A9D" w:rsidRDefault="00A77E36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A226AE">
        <w:trPr>
          <w:trHeight w:val="11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A226AE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lastRenderedPageBreak/>
              <w:t>Оформление родительского уголка на зимнюю тему: «Здравствуй, гостья Зима!»</w:t>
            </w:r>
          </w:p>
          <w:p w:rsidR="006634DC" w:rsidRPr="00A549C5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019C6" w:rsidRDefault="00A226AE" w:rsidP="005C657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C019C6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ивлечь внимание родителей к информации родительского уголка</w:t>
            </w:r>
          </w:p>
          <w:p w:rsidR="00A226AE" w:rsidRPr="00A226AE" w:rsidRDefault="00A226AE" w:rsidP="00A226AE">
            <w:pPr>
              <w:pStyle w:val="a3"/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и помощи наглядного метода</w:t>
            </w:r>
            <w:r w:rsidRPr="00A226AE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6634DC" w:rsidRPr="00A549C5" w:rsidRDefault="006634DC" w:rsidP="00A226AE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634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нкета о ЗОЖ</w:t>
            </w:r>
          </w:p>
          <w:p w:rsidR="006634DC" w:rsidRPr="006634DC" w:rsidRDefault="006634DC" w:rsidP="006634DC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30075F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634DC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6634DC">
              <w:rPr>
                <w:i/>
                <w:sz w:val="28"/>
                <w:szCs w:val="28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  <w:p w:rsidR="0030075F" w:rsidRPr="0030075F" w:rsidRDefault="0030075F" w:rsidP="0030075F">
            <w:pPr>
              <w:pStyle w:val="a3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30075F" w:rsidRPr="00680CB6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680CB6">
              <w:rPr>
                <w:rFonts w:eastAsia="Times New Roman" w:cs="Arial"/>
                <w:i/>
                <w:sz w:val="28"/>
                <w:szCs w:val="28"/>
                <w:lang w:eastAsia="ru-RU"/>
              </w:rPr>
              <w:t>Анкетирование «Знаем ли комнатные растения»</w:t>
            </w:r>
          </w:p>
          <w:p w:rsidR="0030075F" w:rsidRPr="00680CB6" w:rsidRDefault="0030075F" w:rsidP="0030075F">
            <w:pPr>
              <w:pStyle w:val="a3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  <w:p w:rsidR="0030075F" w:rsidRPr="0030075F" w:rsidRDefault="0030075F" w:rsidP="0030075F">
            <w:pPr>
              <w:pStyle w:val="a3"/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</w:p>
          <w:p w:rsidR="0030075F" w:rsidRPr="0030075F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A226AE">
        <w:trPr>
          <w:trHeight w:val="274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226AE" w:rsidRDefault="00A226AE" w:rsidP="00213A9D">
            <w:pPr>
              <w:spacing w:before="100" w:beforeAutospacing="1" w:after="0" w:line="240" w:lineRule="auto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A549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 «Зимняя сказ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Default="00A226AE" w:rsidP="00A226A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A226AE" w:rsidRPr="00A226AE" w:rsidRDefault="00A226AE" w:rsidP="005C657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226A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549C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6634DC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34DC" w:rsidRPr="00213A9D" w:rsidTr="00A226AE">
        <w:trPr>
          <w:trHeight w:val="20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A549C5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634DC" w:rsidRPr="00A226AE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49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Край ты мой любимый, край ты мой родимый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A549C5" w:rsidRDefault="006634DC" w:rsidP="00A549C5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C74043" w:rsidRDefault="006634DC" w:rsidP="005C657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549C5">
              <w:rPr>
                <w:rFonts w:cs="Tahoma"/>
                <w:i/>
                <w:sz w:val="28"/>
                <w:szCs w:val="28"/>
              </w:rPr>
              <w:t>Воспитывать</w:t>
            </w:r>
            <w:r w:rsidRPr="00A549C5">
              <w:rPr>
                <w:rStyle w:val="apple-converted-space"/>
                <w:rFonts w:cs="Tahoma"/>
                <w:i/>
                <w:sz w:val="28"/>
                <w:szCs w:val="28"/>
              </w:rPr>
              <w:t> </w:t>
            </w:r>
            <w:hyperlink r:id="rId7" w:tgtFrame="_blank" w:history="1">
              <w:r w:rsidRPr="00A549C5">
                <w:rPr>
                  <w:rStyle w:val="a4"/>
                  <w:rFonts w:cs="Tahoma"/>
                  <w:i/>
                  <w:color w:val="auto"/>
                  <w:sz w:val="28"/>
                  <w:szCs w:val="28"/>
                  <w:u w:val="none"/>
                </w:rPr>
                <w:t>чувства любви</w:t>
              </w:r>
            </w:hyperlink>
            <w:r w:rsidRPr="00A549C5">
              <w:rPr>
                <w:rStyle w:val="apple-converted-space"/>
                <w:rFonts w:cs="Tahoma"/>
                <w:i/>
                <w:sz w:val="28"/>
                <w:szCs w:val="28"/>
              </w:rPr>
              <w:t> </w:t>
            </w:r>
            <w:r w:rsidRPr="00A549C5">
              <w:rPr>
                <w:rFonts w:cs="Tahoma"/>
                <w:i/>
                <w:sz w:val="28"/>
                <w:szCs w:val="28"/>
              </w:rPr>
              <w:t>и гордости к своей малой родине.</w:t>
            </w:r>
          </w:p>
          <w:p w:rsidR="006634DC" w:rsidRPr="00C74043" w:rsidRDefault="006634DC" w:rsidP="00C74043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29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549C5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226AE" w:rsidRDefault="00A226AE" w:rsidP="005C657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влечь родителей в совместную работу по постройке снежного городка и украшения участка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</w:t>
            </w: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t>с целью совместного творчества</w:t>
            </w:r>
            <w:r w:rsidRPr="00A226AE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A226AE" w:rsidRPr="00A549C5" w:rsidRDefault="00A226AE" w:rsidP="00C74043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5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6634DC" w:rsidRPr="00C74043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C74043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Советы родителям:</w:t>
            </w:r>
          </w:p>
          <w:p w:rsidR="006634DC" w:rsidRPr="00C74043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«Дети </w:t>
            </w:r>
            <w:r w:rsidRPr="00C74043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наше повторение». Работа над своими ошибками</w:t>
            </w:r>
          </w:p>
          <w:p w:rsidR="006634DC" w:rsidRPr="001C60AA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C74043">
            <w:p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  <w:p w:rsidR="006634DC" w:rsidRPr="00680CB6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80CB6">
              <w:rPr>
                <w:i/>
                <w:sz w:val="28"/>
                <w:szCs w:val="28"/>
                <w:shd w:val="clear" w:color="auto" w:fill="FFFFFF"/>
              </w:rPr>
              <w:t>Соблюдать правила поведения в группе, поощрять  тёплые взаимоотношения друг с другом</w:t>
            </w:r>
            <w:r w:rsidRPr="00680CB6">
              <w:rPr>
                <w:color w:val="666666"/>
                <w:shd w:val="clear" w:color="auto" w:fill="FFFFFF"/>
              </w:rPr>
              <w:t>.</w:t>
            </w:r>
          </w:p>
          <w:p w:rsidR="006634DC" w:rsidRPr="001C60AA" w:rsidRDefault="006634DC" w:rsidP="001C60AA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16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80CB6" w:rsidRDefault="006634DC" w:rsidP="00213A9D">
            <w:pPr>
              <w:spacing w:before="100" w:beforeAutospacing="1" w:after="0"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680CB6">
              <w:rPr>
                <w:rStyle w:val="a5"/>
                <w:b/>
                <w:sz w:val="28"/>
                <w:szCs w:val="28"/>
                <w:shd w:val="clear" w:color="auto" w:fill="FFFFFF"/>
              </w:rPr>
              <w:lastRenderedPageBreak/>
              <w:t xml:space="preserve">Памятка для родителей: </w:t>
            </w:r>
            <w:r w:rsidRPr="00680CB6">
              <w:rPr>
                <w:b/>
                <w:i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  <w:p w:rsidR="006634DC" w:rsidRPr="001C60AA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80CB6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  <w:r w:rsidRPr="00680CB6">
              <w:rPr>
                <w:i/>
                <w:sz w:val="28"/>
                <w:szCs w:val="28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</w:t>
            </w:r>
            <w:r w:rsidRPr="00680CB6">
              <w:rPr>
                <w:color w:val="666666"/>
                <w:shd w:val="clear" w:color="auto" w:fill="FFFFFF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301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1C60AA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1C60AA">
              <w:rPr>
                <w:rStyle w:val="apple-converted-space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1C60AA">
              <w:rPr>
                <w:rStyle w:val="a5"/>
                <w:b/>
                <w:sz w:val="28"/>
                <w:szCs w:val="28"/>
                <w:shd w:val="clear" w:color="auto" w:fill="FFFFFF"/>
              </w:rPr>
              <w:t>«Главные направления в развитии речи детей старшего дошкольного возраста»</w:t>
            </w: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1C60AA">
            <w:p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  <w:p w:rsidR="006634DC" w:rsidRPr="00680CB6" w:rsidRDefault="00680CB6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Познакомить родителей с необходимыми 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>знания</w:t>
            </w:r>
            <w:r>
              <w:rPr>
                <w:i/>
                <w:sz w:val="28"/>
                <w:szCs w:val="28"/>
                <w:shd w:val="clear" w:color="auto" w:fill="FFFFFF"/>
              </w:rPr>
              <w:t>ми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 xml:space="preserve"> о развитии  речи старших дошкольников</w:t>
            </w:r>
            <w:r w:rsidR="006634DC" w:rsidRPr="00680CB6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6634DC" w:rsidRP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6634DC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="00680CB6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6634DC">
              <w:rPr>
                <w:rStyle w:val="apple-converted-space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5"/>
                <w:b/>
                <w:sz w:val="28"/>
                <w:szCs w:val="28"/>
                <w:shd w:val="clear" w:color="auto" w:fill="FFFFFF"/>
              </w:rPr>
              <w:t xml:space="preserve">«Готовим </w:t>
            </w:r>
            <w:r w:rsidRPr="006634DC">
              <w:rPr>
                <w:rStyle w:val="a5"/>
                <w:b/>
                <w:sz w:val="28"/>
                <w:szCs w:val="28"/>
                <w:shd w:val="clear" w:color="auto" w:fill="FFFFFF"/>
              </w:rPr>
              <w:t>руку  дошкольника к письму».</w:t>
            </w: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  <w:r w:rsidRPr="006634DC">
              <w:rPr>
                <w:i/>
                <w:sz w:val="28"/>
                <w:szCs w:val="28"/>
                <w:shd w:val="clear" w:color="auto" w:fill="FFFFFF"/>
              </w:rPr>
              <w:t>Дать рекомендации родителям по подготовке  ребёнка к школе.</w:t>
            </w:r>
          </w:p>
          <w:p w:rsidR="006634DC" w:rsidRP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558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  <w:r w:rsidRPr="006634DC">
              <w:rPr>
                <w:b/>
                <w:i/>
                <w:sz w:val="28"/>
                <w:szCs w:val="28"/>
                <w:shd w:val="clear" w:color="auto" w:fill="FFFFFF"/>
              </w:rPr>
              <w:t>«Новогодняя сказка» - утренник для детей и родителей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6634DC">
              <w:rPr>
                <w:i/>
                <w:sz w:val="28"/>
                <w:szCs w:val="28"/>
                <w:shd w:val="clear" w:color="auto" w:fill="FFFFFF"/>
              </w:rPr>
              <w:t>Вовлечь родителей  и детей в подготовку к новогоднему празднику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0075F" w:rsidRPr="00213A9D" w:rsidTr="0030075F">
        <w:trPr>
          <w:trHeight w:val="240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5F" w:rsidRPr="00213A9D" w:rsidRDefault="0030075F" w:rsidP="0030075F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549C5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Январь</w:t>
            </w:r>
          </w:p>
        </w:tc>
      </w:tr>
      <w:tr w:rsidR="00A62AE1" w:rsidRPr="00213A9D" w:rsidTr="0030075F">
        <w:trPr>
          <w:trHeight w:val="64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00D8B" w:rsidRDefault="00A62AE1" w:rsidP="008323C8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00D8B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634DC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</w:pPr>
            <w:r w:rsidRPr="006634DC"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  <w:t>Анкета выявления игровых интересов и предпочтений ребенка дома.</w:t>
            </w:r>
          </w:p>
          <w:p w:rsidR="00A62AE1" w:rsidRDefault="00A62AE1" w:rsidP="00600D8B">
            <w:pPr>
              <w:shd w:val="clear" w:color="auto" w:fill="FFFFFF"/>
              <w:spacing w:after="150" w:line="260" w:lineRule="atLeast"/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62AE1" w:rsidRPr="0030075F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6634DC">
              <w:rPr>
                <w:rStyle w:val="a5"/>
                <w:bCs/>
                <w:sz w:val="28"/>
                <w:szCs w:val="28"/>
                <w:shd w:val="clear" w:color="auto" w:fill="FFFFFF"/>
              </w:rPr>
              <w:lastRenderedPageBreak/>
              <w:t>Индивидуальные консультации</w:t>
            </w:r>
            <w:r w:rsidRPr="006634DC">
              <w:rPr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  <w:p w:rsidR="0030075F" w:rsidRPr="0030075F" w:rsidRDefault="0030075F" w:rsidP="0030075F">
            <w:pPr>
              <w:pStyle w:val="a3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30075F" w:rsidRPr="006634DC" w:rsidRDefault="0030075F" w:rsidP="0030075F">
            <w:pPr>
              <w:pStyle w:val="a3"/>
              <w:shd w:val="clear" w:color="auto" w:fill="FFFFFF"/>
              <w:spacing w:after="150" w:line="260" w:lineRule="atLeast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A62AE1" w:rsidRPr="0030075F" w:rsidRDefault="0030075F" w:rsidP="005C6575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62AE1" w:rsidRPr="00213A9D" w:rsidTr="0030075F">
        <w:trPr>
          <w:trHeight w:val="1877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600D8B" w:rsidRDefault="00A62AE1" w:rsidP="008323C8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«Кормушечный» конкурс</w:t>
            </w:r>
          </w:p>
          <w:p w:rsidR="00A62AE1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62AE1" w:rsidRPr="00600D8B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вопросам экологического воспитания</w:t>
            </w:r>
          </w:p>
          <w:p w:rsidR="00A62AE1" w:rsidRPr="00600D8B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231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нсультация: </w:t>
            </w:r>
            <w:r w:rsidRPr="00600D8B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С детьми играть – ум, разум, душу развивать!».</w:t>
            </w:r>
          </w:p>
          <w:p w:rsidR="00A62AE1" w:rsidRPr="00C74043" w:rsidRDefault="00A62AE1" w:rsidP="00C7404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2AE1" w:rsidRPr="00C74043" w:rsidRDefault="00A62AE1" w:rsidP="00C7404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1C60AA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C60AA">
              <w:rPr>
                <w:i/>
                <w:sz w:val="28"/>
                <w:szCs w:val="28"/>
                <w:shd w:val="clear" w:color="auto" w:fill="FFFFFF"/>
              </w:rPr>
              <w:t>Предложить  родителям ряд мероприятий  и приёмов проведения выходного дня с ребёнком.</w:t>
            </w:r>
          </w:p>
          <w:p w:rsidR="00A62AE1" w:rsidRPr="00600D8B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186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C74043">
            <w:pPr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1C60AA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1C60AA">
              <w:rPr>
                <w:rStyle w:val="apple-converted-space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C60AA">
              <w:rPr>
                <w:rStyle w:val="a5"/>
                <w:b/>
                <w:sz w:val="28"/>
                <w:szCs w:val="28"/>
                <w:shd w:val="clear" w:color="auto" w:fill="FFFFFF"/>
              </w:rPr>
              <w:t>«Всё о развитии детской речи».</w:t>
            </w:r>
          </w:p>
          <w:p w:rsidR="00A62AE1" w:rsidRPr="001C60AA" w:rsidRDefault="00A62AE1" w:rsidP="00C74043">
            <w:pPr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6634DC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1C60AA">
              <w:rPr>
                <w:i/>
                <w:sz w:val="28"/>
                <w:szCs w:val="28"/>
                <w:shd w:val="clear" w:color="auto" w:fill="FFFFFF"/>
              </w:rPr>
              <w:t>Педагогическое просвещение родителей по вопросам речевого развития ребёнк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20E98" w:rsidRPr="00213A9D" w:rsidTr="00EC0A4E">
        <w:trPr>
          <w:trHeight w:val="4301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Default="00D20E98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C60AA">
              <w:rPr>
                <w:b/>
                <w:i/>
                <w:sz w:val="28"/>
                <w:szCs w:val="28"/>
                <w:shd w:val="clear" w:color="auto" w:fill="FFFFFF"/>
              </w:rPr>
              <w:t>Консультация «Грипп. Меры профилактики. Симптомы данного заболевания».</w:t>
            </w:r>
          </w:p>
          <w:p w:rsidR="00D20E98" w:rsidRDefault="00D20E98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Pr="00EC0A4E" w:rsidRDefault="00D20E98" w:rsidP="00EC0A4E">
            <w:pPr>
              <w:rPr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680CB6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Pr="00A62AE1" w:rsidRDefault="00D20E98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i/>
                <w:sz w:val="28"/>
                <w:szCs w:val="28"/>
                <w:shd w:val="clear" w:color="auto" w:fill="FFFFFF"/>
              </w:rPr>
              <w:t xml:space="preserve">Ознакомление родителей с основными факторами, способствующими укреплению и сохранению здоровья детей в </w:t>
            </w:r>
            <w:r w:rsidR="00680CB6">
              <w:rPr>
                <w:i/>
                <w:sz w:val="28"/>
                <w:szCs w:val="28"/>
                <w:shd w:val="clear" w:color="auto" w:fill="FFFFFF"/>
              </w:rPr>
              <w:t>домашних условиях и условиях детского сада</w:t>
            </w:r>
            <w:r w:rsidRPr="00A62AE1"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  <w:p w:rsidR="00D20E98" w:rsidRPr="00D20E98" w:rsidRDefault="00D20E98" w:rsidP="00D20E98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Default="00D20E98" w:rsidP="00A62AE1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Pr="00A62AE1" w:rsidRDefault="00D20E98" w:rsidP="00A62AE1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98" w:rsidRPr="00213A9D" w:rsidRDefault="00D20E9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A62AE1">
        <w:trPr>
          <w:trHeight w:val="232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Инструктаж по технике безопасности «Крещенские морозы»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A62AE1" w:rsidRDefault="00A62AE1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rFonts w:cs="Arial"/>
                <w:i/>
                <w:sz w:val="28"/>
                <w:szCs w:val="28"/>
                <w:shd w:val="clear" w:color="auto" w:fill="FFFFFF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6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6634DC">
            <w:pPr>
              <w:spacing w:before="100" w:beforeAutospacing="1" w:after="0" w:line="240" w:lineRule="auto"/>
              <w:jc w:val="center"/>
              <w:rPr>
                <w:b/>
                <w:i/>
                <w:color w:val="0000FF"/>
                <w:sz w:val="40"/>
                <w:szCs w:val="40"/>
                <w:shd w:val="clear" w:color="auto" w:fill="FFFFFF"/>
              </w:rPr>
            </w:pPr>
            <w:r w:rsidRPr="006634DC">
              <w:rPr>
                <w:b/>
                <w:i/>
                <w:color w:val="0000FF"/>
                <w:sz w:val="40"/>
                <w:szCs w:val="40"/>
                <w:shd w:val="clear" w:color="auto" w:fill="FFFFFF"/>
              </w:rPr>
              <w:t>Февраль</w:t>
            </w:r>
          </w:p>
          <w:p w:rsidR="00EC0A4E" w:rsidRPr="00213A9D" w:rsidRDefault="00EC0A4E" w:rsidP="006634DC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135950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lastRenderedPageBreak/>
              <w:t>Консультация «Развитие художественных способностей детей»</w:t>
            </w:r>
          </w:p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Предложить родителям 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информацию, </w:t>
            </w:r>
            <w:r w:rsidRPr="00135950">
              <w:rPr>
                <w:rFonts w:eastAsia="Times New Roman" w:cs="Arial"/>
                <w:i/>
                <w:sz w:val="28"/>
                <w:szCs w:val="28"/>
                <w:lang w:eastAsia="ru-RU"/>
              </w:rPr>
              <w:t>как развивать художественные способности детей</w:t>
            </w:r>
          </w:p>
          <w:p w:rsidR="005C6575" w:rsidRPr="00213A9D" w:rsidRDefault="005C6575" w:rsidP="0013595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6F6A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и</w:t>
            </w:r>
          </w:p>
          <w:p w:rsidR="005C6575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C6575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C6575" w:rsidRPr="00FA0F80" w:rsidRDefault="005C6575" w:rsidP="005C6575">
            <w:pPr>
              <w:pStyle w:val="c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A0F80">
              <w:rPr>
                <w:rStyle w:val="c1"/>
                <w:rFonts w:asciiTheme="minorHAnsi" w:hAnsiTheme="minorHAnsi"/>
                <w:i/>
                <w:color w:val="000000"/>
                <w:sz w:val="28"/>
                <w:szCs w:val="28"/>
              </w:rPr>
              <w:t>Беседа:</w:t>
            </w:r>
            <w:r>
              <w:rPr>
                <w:rStyle w:val="c1"/>
                <w:color w:val="000000"/>
              </w:rPr>
              <w:t xml:space="preserve"> </w:t>
            </w:r>
            <w:r>
              <w:rPr>
                <w:rStyle w:val="apple-converted-space"/>
                <w:color w:val="000000"/>
              </w:rPr>
              <w:t> </w:t>
            </w:r>
            <w:r w:rsidRPr="00FA0F80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" Во что играть с ребенком зимой"</w:t>
            </w:r>
          </w:p>
          <w:p w:rsidR="005C6575" w:rsidRPr="00FA0F80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30075F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пка передвижка:</w:t>
            </w:r>
            <w:r w:rsidRPr="0030075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Лучше папы – друга нет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монстрация уважительного отношения детского сада к роли отца в воспитании ребенка.</w:t>
            </w:r>
          </w:p>
          <w:p w:rsidR="005C6575" w:rsidRPr="00135950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30075F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тавка детских работ по теме «Родина наша – нет её краше».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вопросам патриотического воспитания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73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 к 23 февраля</w:t>
            </w:r>
          </w:p>
          <w:p w:rsidR="005C6575" w:rsidRPr="00D20E98" w:rsidRDefault="005C6575" w:rsidP="00D20E9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D20E98" w:rsidRDefault="005C6575" w:rsidP="00D20E9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D20E98" w:rsidRDefault="005C6575" w:rsidP="00D20E98">
            <w:pPr>
              <w:ind w:firstLine="7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Default="005C6575" w:rsidP="00D20E98">
            <w:pPr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  <w:p w:rsidR="005C6575" w:rsidRPr="00EC0A4E" w:rsidRDefault="005C6575" w:rsidP="005C6575">
            <w:pPr>
              <w:pStyle w:val="a3"/>
              <w:numPr>
                <w:ilvl w:val="0"/>
                <w:numId w:val="21"/>
              </w:num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C0A4E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68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D20E98" w:rsidRDefault="005C6575" w:rsidP="00D20E98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D20E98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«Как хорошо, что есть семья»</w:t>
            </w:r>
          </w:p>
          <w:p w:rsidR="005C6575" w:rsidRDefault="005C6575" w:rsidP="00D20E98">
            <w:pPr>
              <w:ind w:firstLine="708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EC0A4E" w:rsidRDefault="005C6575" w:rsidP="005C6575">
            <w:pPr>
              <w:pStyle w:val="a3"/>
              <w:numPr>
                <w:ilvl w:val="0"/>
                <w:numId w:val="21"/>
              </w:numPr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В</w:t>
            </w:r>
            <w:r w:rsidRPr="00EC0A4E">
              <w:rPr>
                <w:i/>
                <w:sz w:val="28"/>
                <w:szCs w:val="28"/>
                <w:shd w:val="clear" w:color="auto" w:fill="FFFFFF"/>
              </w:rPr>
              <w:t>ыработка и закрепление навыков общения, взаимопонимания между взрослыми и детьми; умения находить выход из трудных ситуаци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40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30075F">
              <w:rPr>
                <w:b/>
                <w:i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Pr="00450A9D" w:rsidRDefault="005C6575" w:rsidP="00213A9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135950" w:rsidRDefault="005C6575" w:rsidP="00C74043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5C6575" w:rsidRPr="005C6575" w:rsidRDefault="005C6575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i/>
                <w:sz w:val="28"/>
                <w:szCs w:val="28"/>
                <w:shd w:val="clear" w:color="auto" w:fill="FFFFFF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541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4B6F6A">
            <w:pPr>
              <w:rPr>
                <w:sz w:val="28"/>
                <w:szCs w:val="28"/>
              </w:rPr>
            </w:pPr>
          </w:p>
          <w:p w:rsidR="005C6575" w:rsidRPr="00135950" w:rsidRDefault="005C6575" w:rsidP="00135950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Инструктаж по технике безопасности</w:t>
            </w: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:</w:t>
            </w: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 « Чем опасна оттепель на улице».</w:t>
            </w: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5C6575" w:rsidRDefault="005C6575" w:rsidP="005C6575">
            <w:pPr>
              <w:rPr>
                <w:i/>
                <w:sz w:val="28"/>
                <w:szCs w:val="28"/>
                <w:shd w:val="clear" w:color="auto" w:fill="FFFFFF"/>
              </w:rPr>
            </w:pPr>
          </w:p>
          <w:p w:rsidR="005C6575" w:rsidRPr="00135950" w:rsidRDefault="005C6575" w:rsidP="005C6575">
            <w:pPr>
              <w:pStyle w:val="a3"/>
              <w:numPr>
                <w:ilvl w:val="0"/>
                <w:numId w:val="21"/>
              </w:numPr>
              <w:rPr>
                <w:i/>
                <w:sz w:val="28"/>
                <w:szCs w:val="28"/>
                <w:shd w:val="clear" w:color="auto" w:fill="FFFFFF"/>
              </w:rPr>
            </w:pPr>
            <w:r w:rsidRPr="005C6575">
              <w:rPr>
                <w:rFonts w:eastAsia="Times New Roman" w:cs="Arial"/>
                <w:i/>
                <w:sz w:val="28"/>
                <w:szCs w:val="28"/>
                <w:lang w:eastAsia="ru-RU"/>
              </w:rPr>
              <w:t>Ознакомить родителей с правилами поведения   на улице во время гололедицы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B31C5E" w:rsidRPr="00213A9D" w:rsidTr="004B6F6A">
        <w:trPr>
          <w:trHeight w:val="49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F6A" w:rsidRDefault="004B6F6A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B31C5E" w:rsidRPr="00213A9D" w:rsidRDefault="00B31C5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213A9D" w:rsidRDefault="00B31C5E" w:rsidP="004B6F6A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213A9D" w:rsidRDefault="00B31C5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B6F6A" w:rsidRPr="00213A9D" w:rsidTr="004B6F6A">
        <w:trPr>
          <w:trHeight w:val="34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Default="004B6F6A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B6F6A" w:rsidRPr="00213A9D" w:rsidRDefault="004B6F6A" w:rsidP="004B6F6A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6F6A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Март</w:t>
            </w:r>
          </w:p>
        </w:tc>
      </w:tr>
      <w:tr w:rsidR="004B6F6A" w:rsidRPr="00213A9D" w:rsidTr="00002EC4">
        <w:trPr>
          <w:trHeight w:val="259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002EC4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Оформление родительского уголка на весеннюю тему.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B6F6A" w:rsidRPr="004B6F6A" w:rsidRDefault="004B6F6A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B6F6A" w:rsidRDefault="00002EC4" w:rsidP="005C6575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</w:t>
            </w:r>
            <w:r w:rsidRPr="00002EC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82C62" w:rsidRDefault="004760A5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Pr="00482C62" w:rsidRDefault="00482C62" w:rsidP="005C6575">
            <w:pPr>
              <w:pStyle w:val="c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Беседа</w:t>
            </w:r>
            <w:proofErr w:type="gramStart"/>
            <w:r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:</w:t>
            </w:r>
            <w:r w:rsidRPr="00482C62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"</w:t>
            </w:r>
            <w:proofErr w:type="gramEnd"/>
            <w:r w:rsidRPr="00482C62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 xml:space="preserve"> Капризы и упрямство ребенка"</w:t>
            </w:r>
          </w:p>
          <w:p w:rsidR="00482C62" w:rsidRP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ыставка детских работ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ЗО</w:t>
            </w: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важайте светофор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002EC4" w:rsidRPr="00002EC4" w:rsidRDefault="00002EC4" w:rsidP="005C657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уважительно отношения к детски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работам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</w:tr>
      <w:tr w:rsidR="00002EC4" w:rsidRPr="00213A9D" w:rsidTr="00002EC4">
        <w:trPr>
          <w:trHeight w:val="30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Конкурс поделок: </w:t>
            </w:r>
            <w:r w:rsidRPr="00002EC4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«Цветы для  бабушки».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</w:tr>
      <w:tr w:rsidR="00450A9D" w:rsidRPr="00213A9D" w:rsidTr="00B9535F">
        <w:trPr>
          <w:trHeight w:val="622"/>
          <w:tblCellSpacing w:w="0" w:type="dxa"/>
        </w:trPr>
        <w:tc>
          <w:tcPr>
            <w:tcW w:w="1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Default="00450A9D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пка передвижка: «Мама, мамочка, мамуля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B6F6A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монстрация уважительно отношения детского сада к семейным ценностям.</w:t>
            </w:r>
          </w:p>
          <w:p w:rsidR="00450A9D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позитивного отношения родителей к детскому саду.</w:t>
            </w:r>
          </w:p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4B6F6A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213A9D" w:rsidRDefault="00450A9D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2940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50A9D" w:rsidRDefault="00002EC4" w:rsidP="00450A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337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: «Женский день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5C6575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  <w:p w:rsidR="00002EC4" w:rsidRPr="00450A9D" w:rsidRDefault="00002EC4" w:rsidP="00450A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50A9D" w:rsidRPr="00213A9D" w:rsidTr="00450A9D">
        <w:trPr>
          <w:trHeight w:val="510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Default="00450A9D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50A9D" w:rsidRPr="00213A9D" w:rsidRDefault="00450A9D" w:rsidP="00450A9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50A9D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Апрель</w:t>
            </w:r>
          </w:p>
        </w:tc>
      </w:tr>
      <w:tr w:rsidR="00FA0F80" w:rsidRPr="00213A9D" w:rsidTr="00AE65B5">
        <w:trPr>
          <w:trHeight w:val="198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A0F80" w:rsidRPr="00450A9D" w:rsidRDefault="00FA0F80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, посвященный Дню космонавтик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760A5" w:rsidRDefault="00FA0F80" w:rsidP="005C65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FA0F80" w:rsidRPr="004760A5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FA0F80" w:rsidRPr="004760A5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Развитие творческого взаимодействия </w:t>
            </w: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ей и детей.</w:t>
            </w:r>
          </w:p>
          <w:p w:rsidR="00FA0F80" w:rsidRPr="004760A5" w:rsidRDefault="00FA0F80" w:rsidP="00213A9D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760A5" w:rsidRDefault="00FA0F80" w:rsidP="004760A5">
            <w:pPr>
              <w:pStyle w:val="a3"/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4760A5">
            <w:pPr>
              <w:spacing w:before="100" w:beforeAutospacing="1" w:after="0" w:line="120" w:lineRule="atLeast"/>
              <w:ind w:left="36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FA0F80" w:rsidRPr="004760A5" w:rsidRDefault="00FA0F80" w:rsidP="004760A5">
            <w:pPr>
              <w:pStyle w:val="a3"/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Анкетирование родителей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«Готов, ли мой ребенок к школе»</w:t>
            </w:r>
          </w:p>
          <w:p w:rsidR="00FA0F80" w:rsidRPr="004760A5" w:rsidRDefault="00FA0F80" w:rsidP="004760A5">
            <w:p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091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FA0F80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FA0F8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lastRenderedPageBreak/>
              <w:t>Консультация для родителей: «Права детей»</w:t>
            </w:r>
          </w:p>
          <w:p w:rsidR="005C6575" w:rsidRDefault="005C6575" w:rsidP="00213A9D">
            <w:pPr>
              <w:spacing w:before="100" w:beforeAutospacing="1" w:after="0" w:line="12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450A9D" w:rsidRDefault="005C6575" w:rsidP="00213A9D">
            <w:pPr>
              <w:spacing w:before="100" w:beforeAutospacing="1" w:after="0" w:line="12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5C6575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A0F80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оконсультировать родителей  о правах дет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760A5" w:rsidRPr="00213A9D" w:rsidTr="005C6575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A5" w:rsidRPr="00213A9D" w:rsidRDefault="004760A5" w:rsidP="004760A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Май</w:t>
            </w:r>
          </w:p>
        </w:tc>
      </w:tr>
      <w:tr w:rsidR="00002EC4" w:rsidRPr="00213A9D" w:rsidTr="00482C62">
        <w:trPr>
          <w:trHeight w:val="1833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е субботника по благоустройству территории ДОУ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450A9D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002EC4" w:rsidRPr="005C6575" w:rsidRDefault="00002EC4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657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командного духа среди родителей.</w:t>
            </w:r>
          </w:p>
          <w:p w:rsidR="00002EC4" w:rsidRPr="004760A5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002EC4" w:rsidRPr="00482C62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82C62" w:rsidRDefault="00002EC4" w:rsidP="005C6575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482C62" w:rsidRPr="00482C62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 w:cs="Arial"/>
                <w:i/>
                <w:sz w:val="28"/>
                <w:szCs w:val="28"/>
              </w:rPr>
            </w:pPr>
            <w:r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«</w:t>
            </w:r>
            <w:r w:rsidRPr="00482C62"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Как организовать летний отдых ребенка"</w:t>
            </w:r>
            <w:r w:rsidRPr="00482C62">
              <w:rPr>
                <w:rStyle w:val="c2"/>
                <w:rFonts w:asciiTheme="minorHAnsi" w:hAnsiTheme="minorHAnsi"/>
                <w:i/>
                <w:sz w:val="28"/>
                <w:szCs w:val="28"/>
              </w:rPr>
              <w:t>;</w:t>
            </w:r>
          </w:p>
          <w:p w:rsidR="00482C62" w:rsidRPr="00482C62" w:rsidRDefault="00482C62" w:rsidP="00482C62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  <w:p w:rsidR="00482C62" w:rsidRPr="00482C62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482C62"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 «Учите детей общаться»</w:t>
            </w:r>
          </w:p>
          <w:p w:rsidR="00482C62" w:rsidRP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4760A5">
        <w:trPr>
          <w:trHeight w:val="72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дительское собрание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 «Вот и стали мы, на год взрослей»</w:t>
            </w:r>
          </w:p>
          <w:p w:rsidR="00002EC4" w:rsidRPr="004760A5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760A5" w:rsidRDefault="00002EC4" w:rsidP="005C657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4760A5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8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Выставка творческих работ «Моя семья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</w:p>
          <w:p w:rsidR="00002EC4" w:rsidRPr="00450A9D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4760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ивлечь родителей к</w:t>
            </w: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участию</w:t>
            </w: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в выставках</w:t>
            </w:r>
          </w:p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9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lastRenderedPageBreak/>
              <w:t>Утренник: « До свидания, детский сад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вать доброжелательную, праздничную атмосферу</w:t>
            </w:r>
            <w:r w:rsidRPr="00002EC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6D3989" w:rsidRDefault="006D3989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sectPr w:rsidR="00AF28E8" w:rsidSect="0021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01"/>
    <w:multiLevelType w:val="multilevel"/>
    <w:tmpl w:val="F2B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4EF5"/>
    <w:multiLevelType w:val="multilevel"/>
    <w:tmpl w:val="C55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C0721"/>
    <w:multiLevelType w:val="multilevel"/>
    <w:tmpl w:val="3BC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1941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33AB2"/>
    <w:multiLevelType w:val="multilevel"/>
    <w:tmpl w:val="E42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67CFC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A4C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5249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0508E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C1C16"/>
    <w:multiLevelType w:val="multilevel"/>
    <w:tmpl w:val="5C2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07BA7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DC"/>
    <w:multiLevelType w:val="multilevel"/>
    <w:tmpl w:val="2BE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0492A"/>
    <w:multiLevelType w:val="multilevel"/>
    <w:tmpl w:val="48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35F10"/>
    <w:multiLevelType w:val="multilevel"/>
    <w:tmpl w:val="77E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92F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639B6"/>
    <w:multiLevelType w:val="multilevel"/>
    <w:tmpl w:val="67E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14BEA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4554E"/>
    <w:multiLevelType w:val="multilevel"/>
    <w:tmpl w:val="D39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24D7F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D7C1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D6F8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51AFE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F3338"/>
    <w:multiLevelType w:val="multilevel"/>
    <w:tmpl w:val="6CC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A2B29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D0F8E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1F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0DB9"/>
    <w:multiLevelType w:val="multilevel"/>
    <w:tmpl w:val="36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9587A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31CD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B49D9"/>
    <w:multiLevelType w:val="multilevel"/>
    <w:tmpl w:val="950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712F1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3"/>
  </w:num>
  <w:num w:numId="8">
    <w:abstractNumId w:val="29"/>
  </w:num>
  <w:num w:numId="9">
    <w:abstractNumId w:val="0"/>
  </w:num>
  <w:num w:numId="10">
    <w:abstractNumId w:val="18"/>
  </w:num>
  <w:num w:numId="11">
    <w:abstractNumId w:val="2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20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23"/>
  </w:num>
  <w:num w:numId="30">
    <w:abstractNumId w:val="7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65"/>
    <w:rsid w:val="00002EC4"/>
    <w:rsid w:val="00056288"/>
    <w:rsid w:val="00135950"/>
    <w:rsid w:val="001B4E93"/>
    <w:rsid w:val="001C60AA"/>
    <w:rsid w:val="00213A9D"/>
    <w:rsid w:val="00221180"/>
    <w:rsid w:val="002811B8"/>
    <w:rsid w:val="0030075F"/>
    <w:rsid w:val="00333319"/>
    <w:rsid w:val="00425750"/>
    <w:rsid w:val="00450A9D"/>
    <w:rsid w:val="004760A5"/>
    <w:rsid w:val="00482C62"/>
    <w:rsid w:val="004B6F6A"/>
    <w:rsid w:val="005B1F65"/>
    <w:rsid w:val="005C6575"/>
    <w:rsid w:val="005F5087"/>
    <w:rsid w:val="00600D8B"/>
    <w:rsid w:val="006565EB"/>
    <w:rsid w:val="006634DC"/>
    <w:rsid w:val="00680CB6"/>
    <w:rsid w:val="006D3989"/>
    <w:rsid w:val="00732802"/>
    <w:rsid w:val="00742D05"/>
    <w:rsid w:val="008323C8"/>
    <w:rsid w:val="00A226AE"/>
    <w:rsid w:val="00A37A07"/>
    <w:rsid w:val="00A549C5"/>
    <w:rsid w:val="00A62AE1"/>
    <w:rsid w:val="00A77E36"/>
    <w:rsid w:val="00AE2EA7"/>
    <w:rsid w:val="00AF28E8"/>
    <w:rsid w:val="00B31C5E"/>
    <w:rsid w:val="00B3733F"/>
    <w:rsid w:val="00BA053C"/>
    <w:rsid w:val="00BE147C"/>
    <w:rsid w:val="00C019C6"/>
    <w:rsid w:val="00C17F11"/>
    <w:rsid w:val="00C74043"/>
    <w:rsid w:val="00CD5512"/>
    <w:rsid w:val="00D20E98"/>
    <w:rsid w:val="00D954EB"/>
    <w:rsid w:val="00E51300"/>
    <w:rsid w:val="00EC0A4E"/>
    <w:rsid w:val="00EE2147"/>
    <w:rsid w:val="00FA0F80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08-vospitanie-chuvstva-lyubvi-k-otechestvu-khudozhestvenno-esteticheskimi-sredstv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78C8-F2E2-4F1A-9235-9627A1D9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0</cp:revision>
  <cp:lastPrinted>2014-10-13T08:28:00Z</cp:lastPrinted>
  <dcterms:created xsi:type="dcterms:W3CDTF">2014-08-29T10:20:00Z</dcterms:created>
  <dcterms:modified xsi:type="dcterms:W3CDTF">2014-10-13T08:30:00Z</dcterms:modified>
</cp:coreProperties>
</file>